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1C76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C71">
              <w:rPr>
                <w:rFonts w:ascii="Times New Roman" w:hAnsi="Times New Roman" w:cs="Times New Roman"/>
                <w:sz w:val="28"/>
                <w:szCs w:val="28"/>
              </w:rPr>
              <w:t>№ 276/178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6F19" w:rsidRPr="00AC4224" w:rsidRDefault="0005148B" w:rsidP="00D63113">
      <w:pPr>
        <w:suppressAutoHyphens/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1B4C71">
        <w:rPr>
          <w:rFonts w:ascii="Times New Roman" w:hAnsi="Times New Roman" w:cs="Times New Roman"/>
          <w:sz w:val="28"/>
          <w:szCs w:val="28"/>
        </w:rPr>
        <w:t>Базлуцкой С.А.</w:t>
      </w:r>
      <w:r w:rsidR="00036394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D050A8"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 w:rsidR="00036394">
        <w:rPr>
          <w:rFonts w:ascii="Times New Roman" w:hAnsi="Times New Roman" w:cs="Times New Roman"/>
          <w:sz w:val="28"/>
          <w:szCs w:val="28"/>
        </w:rPr>
        <w:t xml:space="preserve"> и</w:t>
      </w:r>
      <w:r w:rsidR="0065622A" w:rsidRPr="00AC4224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036394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036394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65622A" w:rsidRPr="00AC4224">
        <w:rPr>
          <w:rFonts w:ascii="Times New Roman" w:hAnsi="Times New Roman" w:cs="Times New Roman"/>
          <w:sz w:val="28"/>
          <w:szCs w:val="28"/>
        </w:rPr>
        <w:t>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1B4C71">
        <w:rPr>
          <w:rFonts w:ascii="Times New Roman" w:hAnsi="Times New Roman" w:cs="Times New Roman"/>
          <w:sz w:val="28"/>
          <w:szCs w:val="28"/>
        </w:rPr>
        <w:t>382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314619" w:rsidP="005C2603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1B4C71">
        <w:rPr>
          <w:sz w:val="28"/>
          <w:szCs w:val="28"/>
        </w:rPr>
        <w:t>3822</w:t>
      </w:r>
      <w:r w:rsidR="007A2450" w:rsidRPr="00F5678A">
        <w:rPr>
          <w:sz w:val="28"/>
          <w:szCs w:val="28"/>
        </w:rPr>
        <w:t xml:space="preserve"> </w:t>
      </w:r>
      <w:r w:rsidR="001B4C71">
        <w:rPr>
          <w:sz w:val="28"/>
          <w:szCs w:val="28"/>
        </w:rPr>
        <w:t>Базлуцкой Светланы Алексее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</w:t>
      </w:r>
      <w:r w:rsidR="00936AD0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луцкую Светлану Алексеевну</w:t>
      </w:r>
      <w:r w:rsidR="005C2603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8C1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1B4C71">
        <w:rPr>
          <w:rFonts w:ascii="Times New Roman" w:hAnsi="Times New Roman" w:cs="Times New Roman"/>
          <w:sz w:val="28"/>
          <w:szCs w:val="28"/>
        </w:rPr>
        <w:t>3822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974CD3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1B4C71">
        <w:rPr>
          <w:rFonts w:ascii="Times New Roman" w:hAnsi="Times New Roman" w:cs="Times New Roman"/>
          <w:sz w:val="28"/>
          <w:szCs w:val="28"/>
        </w:rPr>
        <w:t>3822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74CD3" w:rsidRDefault="005F35A0" w:rsidP="00974CD3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CD3">
        <w:rPr>
          <w:rFonts w:ascii="Times New Roman" w:hAnsi="Times New Roman" w:cs="Times New Roman"/>
          <w:sz w:val="28"/>
          <w:szCs w:val="28"/>
        </w:rPr>
        <w:t>Р</w:t>
      </w:r>
      <w:r w:rsidR="0005148B" w:rsidRPr="00974CD3">
        <w:rPr>
          <w:rFonts w:ascii="Times New Roman" w:hAnsi="Times New Roman" w:cs="Times New Roman"/>
          <w:sz w:val="28"/>
          <w:szCs w:val="28"/>
        </w:rPr>
        <w:t>аз</w:t>
      </w:r>
      <w:r w:rsidRPr="00974CD3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974CD3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974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974CD3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E01FF" w:rsidRDefault="007C4E9E" w:rsidP="00FE01F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FE01FF">
        <w:rPr>
          <w:rFonts w:ascii="Times New Roman" w:hAnsi="Times New Roman" w:cs="Times New Roman"/>
          <w:sz w:val="28"/>
          <w:szCs w:val="28"/>
        </w:rPr>
        <w:t xml:space="preserve">                                     Н.М. Шаламай</w:t>
      </w:r>
    </w:p>
    <w:p w:rsidR="00843780" w:rsidRPr="00AC4224" w:rsidRDefault="00843780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99" w:rsidRDefault="00150199" w:rsidP="00920452">
      <w:pPr>
        <w:spacing w:after="0" w:line="240" w:lineRule="auto"/>
      </w:pPr>
      <w:r>
        <w:separator/>
      </w:r>
    </w:p>
  </w:endnote>
  <w:endnote w:type="continuationSeparator" w:id="0">
    <w:p w:rsidR="00150199" w:rsidRDefault="0015019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99" w:rsidRDefault="00150199" w:rsidP="00920452">
      <w:pPr>
        <w:spacing w:after="0" w:line="240" w:lineRule="auto"/>
      </w:pPr>
      <w:r>
        <w:separator/>
      </w:r>
    </w:p>
  </w:footnote>
  <w:footnote w:type="continuationSeparator" w:id="0">
    <w:p w:rsidR="00150199" w:rsidRDefault="0015019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6394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273D6"/>
    <w:rsid w:val="00140AAE"/>
    <w:rsid w:val="00140FF2"/>
    <w:rsid w:val="00141CF6"/>
    <w:rsid w:val="00150199"/>
    <w:rsid w:val="00166850"/>
    <w:rsid w:val="00180E99"/>
    <w:rsid w:val="00190B70"/>
    <w:rsid w:val="001A5A5A"/>
    <w:rsid w:val="001B4C71"/>
    <w:rsid w:val="001C2DBD"/>
    <w:rsid w:val="001D2CA9"/>
    <w:rsid w:val="001F1203"/>
    <w:rsid w:val="002104F9"/>
    <w:rsid w:val="00210CB6"/>
    <w:rsid w:val="0023518A"/>
    <w:rsid w:val="002457F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14619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3887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603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04BFD"/>
    <w:rsid w:val="008230FB"/>
    <w:rsid w:val="00826931"/>
    <w:rsid w:val="0084261C"/>
    <w:rsid w:val="00843780"/>
    <w:rsid w:val="008455CA"/>
    <w:rsid w:val="00862626"/>
    <w:rsid w:val="0087452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74CD3"/>
    <w:rsid w:val="00983545"/>
    <w:rsid w:val="00984947"/>
    <w:rsid w:val="009A042F"/>
    <w:rsid w:val="009A1725"/>
    <w:rsid w:val="009B7E7E"/>
    <w:rsid w:val="00A003E0"/>
    <w:rsid w:val="00A01875"/>
    <w:rsid w:val="00A23C8C"/>
    <w:rsid w:val="00A4217D"/>
    <w:rsid w:val="00A43B50"/>
    <w:rsid w:val="00A5386A"/>
    <w:rsid w:val="00A65E29"/>
    <w:rsid w:val="00A71A1B"/>
    <w:rsid w:val="00A71D2B"/>
    <w:rsid w:val="00AC4224"/>
    <w:rsid w:val="00AC6593"/>
    <w:rsid w:val="00AD5C64"/>
    <w:rsid w:val="00AF2911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BF577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1C76"/>
    <w:rsid w:val="00CE4466"/>
    <w:rsid w:val="00CE4580"/>
    <w:rsid w:val="00CF0AB1"/>
    <w:rsid w:val="00D050A8"/>
    <w:rsid w:val="00D329E3"/>
    <w:rsid w:val="00D33254"/>
    <w:rsid w:val="00D3671D"/>
    <w:rsid w:val="00D63113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EE2C37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E01FF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B498-0F7B-4538-B5AE-DF7373FD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5</cp:revision>
  <cp:lastPrinted>2020-11-18T00:05:00Z</cp:lastPrinted>
  <dcterms:created xsi:type="dcterms:W3CDTF">2020-11-16T07:16:00Z</dcterms:created>
  <dcterms:modified xsi:type="dcterms:W3CDTF">2020-11-18T00:05:00Z</dcterms:modified>
</cp:coreProperties>
</file>